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544C3E" w:rsidRDefault="00C72811" w:rsidP="003F28F0">
      <w:pPr>
        <w:tabs>
          <w:tab w:val="left" w:pos="5691"/>
          <w:tab w:val="center" w:pos="7002"/>
        </w:tabs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  <w:r w:rsidRPr="00544C3E">
        <w:rPr>
          <w:rFonts w:ascii="Arial" w:hAnsi="Arial" w:cs="Arial"/>
          <w:sz w:val="22"/>
          <w:szCs w:val="22"/>
        </w:rPr>
        <w:tab/>
      </w: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4D4415" w:rsidRPr="004D4415" w:rsidRDefault="00261684" w:rsidP="004D4415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4 do Regulaminu </w:t>
      </w:r>
      <w:r>
        <w:rPr>
          <w:rFonts w:ascii="Arial" w:hAnsi="Arial" w:cs="Arial"/>
          <w:sz w:val="18"/>
          <w:szCs w:val="18"/>
        </w:rPr>
        <w:br/>
        <w:t xml:space="preserve">konkursu nr </w:t>
      </w:r>
      <w:r w:rsidR="004D4415" w:rsidRPr="004D4415">
        <w:rPr>
          <w:rFonts w:ascii="Arial" w:hAnsi="Arial" w:cs="Arial"/>
          <w:sz w:val="18"/>
          <w:szCs w:val="18"/>
        </w:rPr>
        <w:t>RPWM.05.0</w:t>
      </w:r>
      <w:r w:rsidR="00E21224">
        <w:rPr>
          <w:rFonts w:ascii="Arial" w:hAnsi="Arial" w:cs="Arial"/>
          <w:sz w:val="18"/>
          <w:szCs w:val="18"/>
        </w:rPr>
        <w:t>3</w:t>
      </w:r>
      <w:r w:rsidR="004D4415" w:rsidRPr="004D4415">
        <w:rPr>
          <w:rFonts w:ascii="Arial" w:hAnsi="Arial" w:cs="Arial"/>
          <w:sz w:val="18"/>
          <w:szCs w:val="18"/>
        </w:rPr>
        <w:t>.00-IP</w:t>
      </w:r>
      <w:r w:rsidR="00CA194A">
        <w:rPr>
          <w:rFonts w:ascii="Arial" w:hAnsi="Arial" w:cs="Arial"/>
          <w:sz w:val="18"/>
          <w:szCs w:val="18"/>
        </w:rPr>
        <w:t>.02</w:t>
      </w:r>
      <w:r w:rsidR="004D4415" w:rsidRPr="004D4415">
        <w:rPr>
          <w:rFonts w:ascii="Arial" w:hAnsi="Arial" w:cs="Arial"/>
          <w:sz w:val="18"/>
          <w:szCs w:val="18"/>
        </w:rPr>
        <w:t>-28-001/1</w:t>
      </w:r>
      <w:r w:rsidR="003F28F0">
        <w:rPr>
          <w:rFonts w:ascii="Arial" w:hAnsi="Arial" w:cs="Arial"/>
          <w:sz w:val="18"/>
          <w:szCs w:val="18"/>
        </w:rPr>
        <w:t>6</w:t>
      </w:r>
      <w:r w:rsidR="004D4415" w:rsidRPr="004D4415">
        <w:rPr>
          <w:rFonts w:ascii="Arial" w:hAnsi="Arial" w:cs="Arial"/>
          <w:sz w:val="18"/>
          <w:szCs w:val="18"/>
        </w:rPr>
        <w:t>(…)</w:t>
      </w:r>
    </w:p>
    <w:p w:rsidR="00261684" w:rsidRDefault="004D4415" w:rsidP="004D4415">
      <w:pPr>
        <w:jc w:val="right"/>
        <w:rPr>
          <w:rFonts w:ascii="Arial" w:hAnsi="Arial" w:cs="Arial"/>
          <w:sz w:val="18"/>
          <w:szCs w:val="18"/>
        </w:rPr>
      </w:pPr>
      <w:r w:rsidRPr="004D4415">
        <w:rPr>
          <w:rFonts w:ascii="Arial" w:hAnsi="Arial" w:cs="Arial"/>
          <w:sz w:val="18"/>
          <w:szCs w:val="18"/>
        </w:rPr>
        <w:t xml:space="preserve"> z dnia </w:t>
      </w:r>
      <w:r w:rsidR="00677AA1">
        <w:rPr>
          <w:rFonts w:ascii="Arial" w:hAnsi="Arial" w:cs="Arial"/>
          <w:sz w:val="18"/>
          <w:szCs w:val="18"/>
        </w:rPr>
        <w:t>27.01.</w:t>
      </w:r>
      <w:r w:rsidRPr="004D4415">
        <w:rPr>
          <w:rFonts w:ascii="Arial" w:hAnsi="Arial" w:cs="Arial"/>
          <w:sz w:val="18"/>
          <w:szCs w:val="18"/>
        </w:rPr>
        <w:t>2</w:t>
      </w:r>
      <w:bookmarkStart w:id="4" w:name="_GoBack"/>
      <w:bookmarkEnd w:id="4"/>
      <w:r w:rsidRPr="004D4415">
        <w:rPr>
          <w:rFonts w:ascii="Arial" w:hAnsi="Arial" w:cs="Arial"/>
          <w:sz w:val="18"/>
          <w:szCs w:val="18"/>
        </w:rPr>
        <w:t>01</w:t>
      </w:r>
      <w:r w:rsidR="003F28F0">
        <w:rPr>
          <w:rFonts w:ascii="Arial" w:hAnsi="Arial" w:cs="Arial"/>
          <w:sz w:val="18"/>
          <w:szCs w:val="18"/>
        </w:rPr>
        <w:t>6</w:t>
      </w:r>
      <w:r w:rsidRPr="004D4415">
        <w:rPr>
          <w:rFonts w:ascii="Arial" w:hAnsi="Arial" w:cs="Arial"/>
          <w:sz w:val="18"/>
          <w:szCs w:val="18"/>
        </w:rPr>
        <w:t xml:space="preserve"> r.</w:t>
      </w:r>
    </w:p>
    <w:p w:rsidR="00B17745" w:rsidRPr="005A2D42" w:rsidRDefault="00261684" w:rsidP="00B052CB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5A2D42">
        <w:rPr>
          <w:rFonts w:ascii="Arial" w:hAnsi="Arial" w:cs="Arial"/>
          <w:b/>
        </w:rPr>
        <w:t xml:space="preserve">Karta </w:t>
      </w:r>
      <w:r w:rsidR="006D4B9F" w:rsidRPr="005A2D42">
        <w:rPr>
          <w:rFonts w:ascii="Arial" w:hAnsi="Arial" w:cs="Arial"/>
          <w:b/>
        </w:rPr>
        <w:t xml:space="preserve">z definicjami </w:t>
      </w:r>
      <w:r w:rsidR="00B17745" w:rsidRPr="005A2D42">
        <w:rPr>
          <w:rFonts w:ascii="Arial" w:hAnsi="Arial" w:cs="Arial"/>
          <w:b/>
        </w:rPr>
        <w:t xml:space="preserve">kryteriów </w:t>
      </w:r>
      <w:r w:rsidR="00D13E80" w:rsidRPr="005A2D42">
        <w:rPr>
          <w:rFonts w:ascii="Arial" w:hAnsi="Arial" w:cs="Arial"/>
          <w:b/>
        </w:rPr>
        <w:t>merytorycznych</w:t>
      </w:r>
      <w:r w:rsidR="00B17745" w:rsidRPr="005A2D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0B77EE">
        <w:rPr>
          <w:rFonts w:ascii="Arial" w:hAnsi="Arial" w:cs="Arial"/>
          <w:b/>
        </w:rPr>
        <w:t>punktowych</w:t>
      </w:r>
      <w:r w:rsidR="007D01FB">
        <w:rPr>
          <w:rFonts w:ascii="Arial" w:hAnsi="Arial" w:cs="Arial"/>
          <w:b/>
        </w:rPr>
        <w:t xml:space="preserve"> i</w:t>
      </w:r>
      <w:r w:rsidRPr="005A2D42">
        <w:rPr>
          <w:rFonts w:ascii="Arial" w:hAnsi="Arial" w:cs="Arial"/>
          <w:b/>
        </w:rPr>
        <w:t xml:space="preserve"> premiujących </w:t>
      </w:r>
      <w:r w:rsidR="00B17745" w:rsidRPr="005A2D42">
        <w:rPr>
          <w:rFonts w:ascii="Arial" w:hAnsi="Arial" w:cs="Arial"/>
          <w:b/>
        </w:rPr>
        <w:t xml:space="preserve">wyboru projektów </w:t>
      </w:r>
      <w:r w:rsidR="003F6E05" w:rsidRPr="005A2D42">
        <w:rPr>
          <w:rFonts w:ascii="Arial" w:hAnsi="Arial" w:cs="Arial"/>
          <w:b/>
        </w:rPr>
        <w:t xml:space="preserve">w ramach </w:t>
      </w:r>
      <w:r w:rsidRPr="005A2D42">
        <w:rPr>
          <w:rFonts w:ascii="Arial" w:hAnsi="Arial" w:cs="Arial"/>
          <w:b/>
        </w:rPr>
        <w:br/>
      </w:r>
      <w:r w:rsidR="003F6E05" w:rsidRPr="005A2D42">
        <w:rPr>
          <w:rFonts w:ascii="Arial" w:hAnsi="Arial" w:cs="Arial"/>
          <w:b/>
        </w:rPr>
        <w:t xml:space="preserve">Działania </w:t>
      </w:r>
      <w:r w:rsidR="004D4415">
        <w:rPr>
          <w:rFonts w:ascii="Arial" w:hAnsi="Arial" w:cs="Arial"/>
          <w:b/>
        </w:rPr>
        <w:t>5.</w:t>
      </w:r>
      <w:r w:rsidR="00E21224">
        <w:rPr>
          <w:rFonts w:ascii="Arial" w:hAnsi="Arial" w:cs="Arial"/>
          <w:b/>
        </w:rPr>
        <w:t>3</w:t>
      </w:r>
      <w:r w:rsidR="004D4415">
        <w:rPr>
          <w:rFonts w:ascii="Arial" w:hAnsi="Arial" w:cs="Arial"/>
          <w:b/>
        </w:rPr>
        <w:t xml:space="preserve"> </w:t>
      </w:r>
      <w:r w:rsidR="00455AFF" w:rsidRPr="00455AFF">
        <w:rPr>
          <w:rFonts w:ascii="Arial" w:hAnsi="Arial" w:cs="Arial"/>
          <w:b/>
        </w:rPr>
        <w:t xml:space="preserve">Ochrona różnorodności biologicznej </w:t>
      </w:r>
      <w:r w:rsidR="003F6E05" w:rsidRPr="005A2D42">
        <w:rPr>
          <w:rFonts w:ascii="Arial" w:hAnsi="Arial" w:cs="Arial"/>
          <w:b/>
        </w:rPr>
        <w:t>Regionalnego Programu Operacyjnego Województwa Warmińsko-Mazurskiego na lata 2014-2020</w:t>
      </w:r>
    </w:p>
    <w:p w:rsidR="006A3C61" w:rsidRDefault="006A3C61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629"/>
        <w:gridCol w:w="3015"/>
        <w:gridCol w:w="4537"/>
        <w:gridCol w:w="6275"/>
      </w:tblGrid>
      <w:tr w:rsidR="00BC51F8" w:rsidRPr="00544C3E" w:rsidTr="00CA30D3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BC51F8" w:rsidRDefault="00BC51F8" w:rsidP="00CA30D3">
            <w:pPr>
              <w:jc w:val="center"/>
              <w:rPr>
                <w:rFonts w:ascii="Arial" w:hAnsi="Arial" w:cs="Arial"/>
                <w:b/>
              </w:rPr>
            </w:pPr>
          </w:p>
          <w:p w:rsidR="00BC51F8" w:rsidRDefault="00BC51F8" w:rsidP="00BC51F8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PUNKTOWE</w:t>
            </w:r>
          </w:p>
        </w:tc>
      </w:tr>
      <w:tr w:rsidR="00BC51F8" w:rsidRPr="00544C3E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BC51F8" w:rsidRPr="00BC51F8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1.</w:t>
            </w:r>
          </w:p>
        </w:tc>
        <w:tc>
          <w:tcPr>
            <w:tcW w:w="3015" w:type="dxa"/>
          </w:tcPr>
          <w:p w:rsidR="00BC51F8" w:rsidRPr="00BC51F8" w:rsidRDefault="00455AFF" w:rsidP="00BC51F8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Znaczenie gatunku lub siedliska</w:t>
            </w:r>
          </w:p>
        </w:tc>
        <w:tc>
          <w:tcPr>
            <w:tcW w:w="4537" w:type="dxa"/>
          </w:tcPr>
          <w:p w:rsidR="00455AFF" w:rsidRPr="00455AFF" w:rsidRDefault="00455AFF" w:rsidP="00455AFF">
            <w:pPr>
              <w:spacing w:after="12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Oceniana będzie znaczenie gatunków i siedlisk będących przedmiotem zainteresowania Wspólnoty, przygotowanych przez Polskę zgodnie z postanowieniami art. 17.1 Dyrektywy Siedliskowej, Polskiej Czerwonej Księgi Roślin i Zwierząt lub Czerwonych Listach gatunków.</w:t>
            </w:r>
          </w:p>
          <w:p w:rsidR="00BC51F8" w:rsidRPr="00BC51F8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eżeli gatunek znajduje się zarówno w Raporcie, Czerwonej Księdze jak i Czerwonej Liście, punkty przyznawane są na podstawie oceny korzystniejszej.</w:t>
            </w:r>
          </w:p>
        </w:tc>
        <w:tc>
          <w:tcPr>
            <w:tcW w:w="6275" w:type="dxa"/>
          </w:tcPr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Projekt może otrzymać 0-8 punktów:</w:t>
            </w:r>
          </w:p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8 pkt – gatunki wymienione w dyrektywie ptasiej (załącznik 1) oraz siedliska i gatunki wskazane jako priorytetowe w dyrektywie siedliskowej (lista gatunków i siedlisk o szczególnym znaczeniu dla Wspólnoty wynikająca z załączników, zał.: 1 i 2 z dyrektywy siedliskowej);</w:t>
            </w:r>
          </w:p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6 pkt – pozostałe gatunki lub siedliska (nie wskazane jako priorytetowe) wymienione w dyrektywie: siedliskowej (lista gatunków i siedlisk wynikająca z załączników do 1,2 i 4 z dyrektywy siedliskowej);</w:t>
            </w:r>
          </w:p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4 pkt – gatunki nie wymienione w dyrektywach: ptasiej i siedliskowej, ale wymienione w Czerwonej Księdze i/lub Czerwonej Liście;</w:t>
            </w:r>
          </w:p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2 pkt – gatunki nie wymienione w dyrektywach: ptasiej i siedliskowej oraz w Czerwonych Księgach i Listach, ale objęte prawną ochroną gatunkową w Polsce;</w:t>
            </w:r>
          </w:p>
          <w:p w:rsidR="00BC51F8" w:rsidRPr="00BC51F8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lastRenderedPageBreak/>
              <w:t>0 pkt – gatunki i siedliska nie wymienione w żadnym z powyższych dokumentów.</w:t>
            </w:r>
          </w:p>
        </w:tc>
      </w:tr>
      <w:tr w:rsidR="00BC51F8" w:rsidRPr="00544C3E" w:rsidTr="00AC7128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015" w:type="dxa"/>
            <w:vAlign w:val="center"/>
          </w:tcPr>
          <w:p w:rsidR="00BC51F8" w:rsidRPr="00BC51F8" w:rsidRDefault="00455AFF" w:rsidP="00CA30D3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Powierzchnia siedliska</w:t>
            </w:r>
          </w:p>
        </w:tc>
        <w:tc>
          <w:tcPr>
            <w:tcW w:w="4537" w:type="dxa"/>
            <w:vAlign w:val="center"/>
          </w:tcPr>
          <w:p w:rsidR="00BC51F8" w:rsidRPr="00BC51F8" w:rsidRDefault="00455AFF" w:rsidP="00CA30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Obszar objęty działaniami w ha.</w:t>
            </w:r>
          </w:p>
        </w:tc>
        <w:tc>
          <w:tcPr>
            <w:tcW w:w="6275" w:type="dxa"/>
            <w:vAlign w:val="center"/>
          </w:tcPr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Projekt może otrzymać 0-8 punktów: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8 pkt – 101 ha i powyżej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6 pkt – 51-100 ha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4 pkt – 21-50 ha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2 pkt – 1- 20 ha</w:t>
            </w:r>
          </w:p>
          <w:p w:rsidR="00BC51F8" w:rsidRPr="00BC51F8" w:rsidRDefault="00455AFF" w:rsidP="00455AFF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0 pkt – do 1 ha</w:t>
            </w:r>
          </w:p>
        </w:tc>
      </w:tr>
      <w:tr w:rsidR="00BC51F8" w:rsidRPr="00BC51F8" w:rsidTr="003C6DCD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3.</w:t>
            </w:r>
          </w:p>
        </w:tc>
        <w:tc>
          <w:tcPr>
            <w:tcW w:w="3015" w:type="dxa"/>
            <w:vAlign w:val="center"/>
          </w:tcPr>
          <w:p w:rsidR="00BC51F8" w:rsidRPr="00BC51F8" w:rsidRDefault="00455AFF" w:rsidP="00BC51F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anga formy ochrony przyrody</w:t>
            </w:r>
          </w:p>
        </w:tc>
        <w:tc>
          <w:tcPr>
            <w:tcW w:w="4537" w:type="dxa"/>
            <w:vAlign w:val="center"/>
          </w:tcPr>
          <w:p w:rsidR="00BC51F8" w:rsidRPr="00BC51F8" w:rsidRDefault="00455AFF" w:rsidP="00CA30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Ocenie podlega ranga obszaru objęta formą ochrony przyrody.</w:t>
            </w:r>
          </w:p>
        </w:tc>
        <w:tc>
          <w:tcPr>
            <w:tcW w:w="6275" w:type="dxa"/>
            <w:vAlign w:val="center"/>
          </w:tcPr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Projekt może otrzymać 0-14 punktów: 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8 pkt – rezerwaty przyrody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6 pkt – parki krajobrazowe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4 pkt – obszary chronionego krajobrazu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0 pkt – obszary nie objęte żadną formą ochrony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Projekty realizowane na obszarze Natura 2000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otrzymają dodatkowe 6 punktów, które będą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sumowane z liczbą punktów uzyskaną z tytułu</w:t>
            </w:r>
          </w:p>
          <w:p w:rsidR="00BC51F8" w:rsidRPr="00BC51F8" w:rsidRDefault="00455AFF" w:rsidP="00455AFF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alizacji projektu na jednej z ww. form ochrony przyrody.</w:t>
            </w:r>
          </w:p>
        </w:tc>
      </w:tr>
      <w:tr w:rsidR="007D01FB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7D01FB" w:rsidRPr="007D01FB" w:rsidRDefault="00250B6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D01FB" w:rsidRPr="007D01FB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  <w:vAlign w:val="center"/>
          </w:tcPr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Przygotowanie projektu – gotowość do realizacji inwestycji</w:t>
            </w:r>
          </w:p>
        </w:tc>
        <w:tc>
          <w:tcPr>
            <w:tcW w:w="4537" w:type="dxa"/>
            <w:vAlign w:val="center"/>
          </w:tcPr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7D01FB">
              <w:rPr>
                <w:rFonts w:ascii="Arial" w:hAnsi="Arial" w:cs="Arial"/>
              </w:rPr>
              <w:t>własność gruntów</w:t>
            </w:r>
          </w:p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D01FB">
              <w:rPr>
                <w:rFonts w:ascii="Arial" w:hAnsi="Arial" w:cs="Arial"/>
              </w:rPr>
              <w:t>wartość zadań inwestycyjnych posiadających pozwolenia na budowę w stosunku do wartości wszystkich zadań1), w zaokrągleniu do pełnych procent,</w:t>
            </w:r>
          </w:p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D01FB">
              <w:rPr>
                <w:rFonts w:ascii="Arial" w:hAnsi="Arial" w:cs="Arial"/>
              </w:rPr>
              <w:t>wartość kontraktów posiadających dokumentację przetargową w stosunku do całkowitej wartości projektu, w zaokrągleniu do pełnych procent.</w:t>
            </w:r>
          </w:p>
        </w:tc>
        <w:tc>
          <w:tcPr>
            <w:tcW w:w="6275" w:type="dxa"/>
            <w:vAlign w:val="center"/>
          </w:tcPr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Projekt może otrzymać 0-</w:t>
            </w:r>
            <w:r w:rsidR="006E5516">
              <w:rPr>
                <w:rFonts w:ascii="Arial" w:hAnsi="Arial" w:cs="Arial"/>
              </w:rPr>
              <w:t>24</w:t>
            </w:r>
            <w:r w:rsidRPr="007D01FB">
              <w:rPr>
                <w:rFonts w:ascii="Arial" w:hAnsi="Arial" w:cs="Arial"/>
              </w:rPr>
              <w:t xml:space="preserve"> punktów: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a) 2 pkt - uregulowana w 100% dla całego projektu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D01FB">
              <w:rPr>
                <w:rFonts w:ascii="Arial" w:hAnsi="Arial" w:cs="Arial"/>
              </w:rPr>
              <w:t>14 pkt – 86 – 10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10 pkt – 71 – 85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7 pkt – 56 – 7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3 pkt – 40 - 55% 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0 pkt – do 39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D01FB">
              <w:rPr>
                <w:rFonts w:ascii="Arial" w:hAnsi="Arial" w:cs="Arial"/>
              </w:rPr>
              <w:t xml:space="preserve">8 pkt – 86 – 100% 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6 pkt – 71 – 85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lastRenderedPageBreak/>
              <w:t xml:space="preserve">     4 pkt – 56 – 7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2 pkt – 40 - 55% </w:t>
            </w:r>
          </w:p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0 pkt – do 39%</w:t>
            </w:r>
          </w:p>
        </w:tc>
      </w:tr>
      <w:tr w:rsidR="000B77EE" w:rsidRPr="00544C3E" w:rsidTr="00C20D4D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0B77EE" w:rsidRDefault="000B77EE" w:rsidP="0027526B">
            <w:pPr>
              <w:jc w:val="center"/>
              <w:rPr>
                <w:rFonts w:ascii="Arial" w:hAnsi="Arial" w:cs="Arial"/>
                <w:b/>
              </w:rPr>
            </w:pPr>
          </w:p>
          <w:p w:rsidR="000B77EE" w:rsidRDefault="000B77EE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– PREMIUJĄCE</w:t>
            </w:r>
          </w:p>
        </w:tc>
      </w:tr>
      <w:tr w:rsidR="00E66FF9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 w:val="restart"/>
            <w:shd w:val="clear" w:color="auto" w:fill="F2F2F2" w:themeFill="background1" w:themeFillShade="F2"/>
          </w:tcPr>
          <w:p w:rsidR="0042695D" w:rsidRPr="00544C3E" w:rsidRDefault="0042695D" w:rsidP="00275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2695D" w:rsidRDefault="0042695D" w:rsidP="009F7095">
            <w:pPr>
              <w:rPr>
                <w:rFonts w:ascii="Arial" w:hAnsi="Arial" w:cs="Arial"/>
              </w:rPr>
            </w:pPr>
          </w:p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 w:val="restart"/>
          </w:tcPr>
          <w:p w:rsidR="0042695D" w:rsidRPr="00BA567C" w:rsidRDefault="0042695D" w:rsidP="008B34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 xml:space="preserve">zasadami horyzontalnymi wynikającymi z RPO </w:t>
            </w:r>
            <w:proofErr w:type="spellStart"/>
            <w:r w:rsidRPr="00BA567C">
              <w:rPr>
                <w:rFonts w:ascii="Arial" w:eastAsiaTheme="minorHAnsi" w:hAnsi="Arial" w:cs="Arial"/>
                <w:lang w:eastAsia="en-US"/>
              </w:rPr>
              <w:t>WiM</w:t>
            </w:r>
            <w:proofErr w:type="spellEnd"/>
          </w:p>
          <w:p w:rsidR="0042695D" w:rsidRPr="00BA567C" w:rsidRDefault="0042695D" w:rsidP="008B34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2014-2020</w:t>
            </w:r>
          </w:p>
        </w:tc>
        <w:tc>
          <w:tcPr>
            <w:tcW w:w="4537" w:type="dxa"/>
          </w:tcPr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eferowane będą projekty spełniające zasady horyzontalne,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w szczególności:</w:t>
            </w:r>
          </w:p>
        </w:tc>
        <w:tc>
          <w:tcPr>
            <w:tcW w:w="6275" w:type="dxa"/>
          </w:tcPr>
          <w:p w:rsidR="0042695D" w:rsidRPr="00BA567C" w:rsidRDefault="0042695D" w:rsidP="00E66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42695D" w:rsidRPr="00BA567C" w:rsidRDefault="0042695D" w:rsidP="00E66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unktowe (min-max)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67C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67C" w:rsidRDefault="0042695D" w:rsidP="00BA567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wykorzystania nowoczesnych technologii informacyjno-komunikacyjnych (TIK),</w:t>
            </w:r>
          </w:p>
        </w:tc>
        <w:tc>
          <w:tcPr>
            <w:tcW w:w="6275" w:type="dxa"/>
          </w:tcPr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remiuje wykorzystanie systemów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informatycznych oraz zdolności do użytkowania usług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. W ramach kryterium można przyznać</w:t>
            </w:r>
          </w:p>
          <w:p w:rsidR="0042695D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następujące punkty: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0 pkt – projekt nie wykorzystuje nowoczesnych technologii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informacyjno-komunikacyjnych (TIK)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1 pkt – dzięki projektowi zostanie przygotowane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ostaną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 xml:space="preserve">systemy informatyczne i zwiększy się zdolność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do ich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użytkowania i/lub nastąpi wykorzystanie usług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 do przekazywania i zdalnego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zetwarzania informacji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0FE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0FE" w:rsidRDefault="0042695D" w:rsidP="00CD738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ryterium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CD7380">
              <w:rPr>
                <w:rFonts w:ascii="Arial" w:eastAsiaTheme="minorHAnsi" w:hAnsi="Arial" w:cs="Arial"/>
                <w:lang w:eastAsia="en-US"/>
              </w:rPr>
              <w:t xml:space="preserve">partnerstwa komunikacji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CD7380">
              <w:rPr>
                <w:rFonts w:ascii="Arial" w:eastAsiaTheme="minorHAnsi" w:hAnsi="Arial" w:cs="Arial"/>
                <w:lang w:eastAsia="en-US"/>
              </w:rPr>
              <w:t>z interesariuszami</w:t>
            </w:r>
            <w:r>
              <w:rPr>
                <w:rFonts w:ascii="Arial" w:eastAsiaTheme="minorHAnsi" w:hAnsi="Arial" w:cs="Arial"/>
                <w:lang w:eastAsia="en-US"/>
              </w:rPr>
              <w:t>,</w:t>
            </w:r>
          </w:p>
        </w:tc>
        <w:tc>
          <w:tcPr>
            <w:tcW w:w="6275" w:type="dxa"/>
          </w:tcPr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ryterium premiuje budowanie dowolnej formy komunikacji,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 xml:space="preserve">kontaktu, wymiany informacji miedzy osobami, instytucjami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CD7380">
              <w:rPr>
                <w:rFonts w:ascii="Arial" w:eastAsiaTheme="minorHAnsi" w:hAnsi="Arial" w:cs="Arial"/>
                <w:lang w:eastAsia="en-US"/>
              </w:rPr>
              <w:t>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CD7380">
              <w:rPr>
                <w:rFonts w:ascii="Arial" w:eastAsiaTheme="minorHAnsi" w:hAnsi="Arial" w:cs="Arial"/>
                <w:lang w:eastAsia="en-US"/>
              </w:rPr>
              <w:t>firmami na zasadzie partnerstwa, który zapewni ich aktywny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udział w przygotowaniu projektu oraz branie ich zdania pod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uwagę podczas podejmowania kluczowych decyzj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dotyczących projektu.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0 pkt – Wnioskodawca i partnerzy (jeśli dotyczy) nie zapewnili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lastRenderedPageBreak/>
              <w:t>komunikacji z interesariuszami projektu w powyższy sposób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1 pkt – Wnioskodawca i partnerzy (jeśli dotyczy) zapewnili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omunikacji z interesariuszami projektu w powyższy sposób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0FE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0FE" w:rsidRDefault="0042695D" w:rsidP="00F4621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F46213">
              <w:rPr>
                <w:rFonts w:ascii="Arial" w:eastAsiaTheme="minorHAnsi" w:hAnsi="Arial" w:cs="Arial"/>
                <w:lang w:eastAsia="en-US"/>
              </w:rPr>
              <w:t>efektywne i racjonalne wykorzystywanie zasobów naturalnych oraz stosowanie rozwiązań przyjaznych środowisku</w:t>
            </w:r>
            <w:r>
              <w:rPr>
                <w:rFonts w:ascii="Calibri" w:eastAsiaTheme="minorHAnsi" w:hAnsi="Calibri" w:cs="Calibri"/>
                <w:lang w:eastAsia="en-US"/>
              </w:rPr>
              <w:t>,</w:t>
            </w:r>
          </w:p>
        </w:tc>
        <w:tc>
          <w:tcPr>
            <w:tcW w:w="6275" w:type="dxa"/>
          </w:tcPr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Kryterium premiuje efektywne i racjonalne wykorzystywanie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zasobów naturalnych oraz stosowanie rozwiązań przyjazny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środowisku.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W ramach kryterium można przyznać następujące punkty: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 xml:space="preserve">0 pkt – w projekcie nie przewidziano działań efektywnie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  <w:t xml:space="preserve">i racjonalnie wykorzystujących zasobów naturalnych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  <w:t>i stosujących rozwiązania przyjazne środowisku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1 pkt – w projekcie przewidziano działania w obszarze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ochrony środowiska mające na celu generowanie większej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ci przy użyciu mniejszej ilości materiałów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  <w:t>i zastosowaniu innego sposobu zużycia przyjaznego</w:t>
            </w:r>
          </w:p>
          <w:p w:rsid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środowisku</w:t>
            </w:r>
            <w:r w:rsidRPr="0042695D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42695D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42695D" w:rsidRDefault="0042695D" w:rsidP="0042695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kryterium stosowania klauzul społecznych w zamówieniach 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ind w:left="325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publicznych.</w:t>
            </w:r>
          </w:p>
        </w:tc>
        <w:tc>
          <w:tcPr>
            <w:tcW w:w="6275" w:type="dxa"/>
          </w:tcPr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Kryterium premiuje wykorzystanie przy wyborze oferentów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– obok jakości i ceny – także kryteriów odnoszących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42695D">
              <w:rPr>
                <w:rFonts w:ascii="Arial" w:eastAsiaTheme="minorHAnsi" w:hAnsi="Arial" w:cs="Arial"/>
                <w:lang w:eastAsia="en-US"/>
              </w:rPr>
              <w:t>się do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kwestii społecznych ( dopuszczonych przez prawo zamówień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publicznych).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0 pkt – w zamówieniach publicznych realizowanych z ramach projektu nie wskazano, czy wśród kryteriów wyboru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oferentów będą kryteria odnoszące się do kwestii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społeczny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1 pkt – w zamówieniach publicznych realizowanych z rama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projektu zobowiązano się do stosowania kryteriów</w:t>
            </w:r>
          </w:p>
          <w:p w:rsidR="0042695D" w:rsidRPr="00BA50FE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odnoszących się do kwestii społecznych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42695D" w:rsidRDefault="004D441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157CC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</w:tcPr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Projekt realizuje kilka</w:t>
            </w:r>
          </w:p>
          <w:p w:rsidR="0042695D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omplementarnych celów.</w:t>
            </w:r>
          </w:p>
        </w:tc>
        <w:tc>
          <w:tcPr>
            <w:tcW w:w="4537" w:type="dxa"/>
          </w:tcPr>
          <w:p w:rsidR="0042695D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 xml:space="preserve">Weryfikowane będzie realizowanie przez projekt kilku rożnych, ale uzupełniających </w:t>
            </w:r>
            <w:r w:rsidRPr="003157CC">
              <w:rPr>
                <w:rFonts w:ascii="Arial" w:eastAsiaTheme="minorHAnsi" w:hAnsi="Arial" w:cs="Arial"/>
                <w:lang w:eastAsia="en-US"/>
              </w:rPr>
              <w:br/>
              <w:t>się celów wynikających z analizy sytuacji problemowej.</w:t>
            </w:r>
          </w:p>
        </w:tc>
        <w:tc>
          <w:tcPr>
            <w:tcW w:w="6275" w:type="dxa"/>
          </w:tcPr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premiujący (przy czym przyznanie 0 punktów nie dyskwalifikuje z możliwości uzyskania dofinansowania).</w:t>
            </w:r>
          </w:p>
          <w:p w:rsid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W ramach kryterium można przyznać następując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157CC">
              <w:rPr>
                <w:rFonts w:ascii="Arial" w:eastAsiaTheme="minorHAnsi" w:hAnsi="Arial" w:cs="Arial"/>
                <w:lang w:eastAsia="en-US"/>
              </w:rPr>
              <w:t>punkty: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0 pkt – projekt realizuje jeden cel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lastRenderedPageBreak/>
              <w:t>1 pkt – projekt realizuje kilka uzupełniających się celów</w:t>
            </w:r>
          </w:p>
          <w:p w:rsidR="0042695D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wymagających odrębnych działań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42695D" w:rsidRDefault="004D441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7D56D0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</w:tcPr>
          <w:p w:rsidR="0042695D" w:rsidRPr="007D56D0" w:rsidRDefault="00E21224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21224">
              <w:rPr>
                <w:rFonts w:ascii="Arial" w:eastAsiaTheme="minorHAnsi" w:hAnsi="Arial" w:cs="Arial"/>
                <w:lang w:eastAsia="en-US"/>
              </w:rPr>
              <w:t>Doświadczenie w realizacji podobnych projektów.</w:t>
            </w:r>
          </w:p>
        </w:tc>
        <w:tc>
          <w:tcPr>
            <w:tcW w:w="4537" w:type="dxa"/>
          </w:tcPr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eryfikowane będzie doświadczenie Wnioskodawcy i/lub partnerów w realizacji podobnych projektów lub przedsięwzięć</w:t>
            </w:r>
          </w:p>
          <w:p w:rsidR="0042695D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spółfinansowanych ze środków europejskich od roku 2007.</w:t>
            </w:r>
          </w:p>
        </w:tc>
        <w:tc>
          <w:tcPr>
            <w:tcW w:w="6275" w:type="dxa"/>
          </w:tcPr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premiujący (przy czym przyznanie 0 punktów nie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dyskwalifikuje z możliwości uzyskania dofinansowania).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 xml:space="preserve">0 pkt – Wnioskodawca i partnerzy (jeśli dotyczy)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7D56D0">
              <w:rPr>
                <w:rFonts w:ascii="Arial" w:eastAsiaTheme="minorHAnsi" w:hAnsi="Arial" w:cs="Arial"/>
                <w:lang w:eastAsia="en-US"/>
              </w:rPr>
              <w:t>ni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7D56D0">
              <w:rPr>
                <w:rFonts w:ascii="Arial" w:eastAsiaTheme="minorHAnsi" w:hAnsi="Arial" w:cs="Arial"/>
                <w:lang w:eastAsia="en-US"/>
              </w:rPr>
              <w:t>posiadają doświadczenia w realizacji podobnych projektów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7D56D0">
              <w:rPr>
                <w:rFonts w:ascii="Arial" w:eastAsiaTheme="minorHAnsi" w:hAnsi="Arial" w:cs="Arial"/>
                <w:lang w:eastAsia="en-US"/>
              </w:rPr>
              <w:t>lub przedsięwzięć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1 pkt – Wnioskodawca i/lub partnerzy (jeśli dotyczy)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zrealizowali z sukcesem przynajmniej jeden podobny projekt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lub przedsięwzięcie współfinansowane ze środków</w:t>
            </w:r>
          </w:p>
          <w:p w:rsidR="0042695D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europejskich od roku 2007</w:t>
            </w:r>
          </w:p>
        </w:tc>
      </w:tr>
      <w:tr w:rsidR="00B24365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B24365" w:rsidRDefault="004D441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24365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Komplementarność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projektu.</w:t>
            </w:r>
          </w:p>
        </w:tc>
        <w:tc>
          <w:tcPr>
            <w:tcW w:w="4537" w:type="dxa"/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Weryfikowana będzie komplementarność projektu z innymi przedsięwzięciami już zrealizowanymi, w trakcie realizacji lub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ybranych do realizacji i </w:t>
            </w:r>
            <w:r>
              <w:rPr>
                <w:rFonts w:ascii="Arial" w:eastAsiaTheme="minorHAnsi" w:hAnsi="Arial" w:cs="Arial"/>
                <w:lang w:eastAsia="en-US"/>
              </w:rPr>
              <w:t>w</w:t>
            </w:r>
            <w:r w:rsidRPr="00B24365">
              <w:rPr>
                <w:rFonts w:ascii="Arial" w:eastAsiaTheme="minorHAnsi" w:hAnsi="Arial" w:cs="Arial"/>
                <w:lang w:eastAsia="en-US"/>
              </w:rPr>
              <w:t xml:space="preserve">spółfinansowanych ze środków zagranicznych i polskich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m.in. funduszy europejskich, kontraktów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ojewódzkich, dotacji celowych itp. od 2007 roku. Premiowane będą tutaj również projekty realizowane w partnerstwach,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a także projekty kompleksowe (w osiąganiu celu w pełni 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24365">
              <w:rPr>
                <w:rFonts w:ascii="Arial" w:eastAsiaTheme="minorHAnsi" w:hAnsi="Arial" w:cs="Arial"/>
                <w:lang w:eastAsia="en-US"/>
              </w:rPr>
              <w:t>całkowitej likwidacji problemu na danym obszarze).</w:t>
            </w:r>
          </w:p>
        </w:tc>
        <w:tc>
          <w:tcPr>
            <w:tcW w:w="6275" w:type="dxa"/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premiujący (przy czym przyznanie 0 punktów nie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dyskwalifikuje z możliwości uzyskania dofinansowania).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W ramach kryterium można przyznać następujące punkty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(punkty sumują się do maksymalnie 5 pkt):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jest realizowany w porozumieniu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2 pkt – projekt jest końcowym elementem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ypełniającym ostatnią lukę w istniejącej infrastrukturze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na danym obszarze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bezpośrednio wykorzystuje produkty bądź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rezultaty innego projektu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pełni łącznie z innymi projektami tę samą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funkcję, dzięki czemu w pełni wykorzystywane są możliwości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istniejącej infrastruktury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łącznie z innymi projektami jest</w:t>
            </w:r>
            <w:r>
              <w:rPr>
                <w:rFonts w:ascii="Arial" w:eastAsiaTheme="minorHAnsi" w:hAnsi="Arial" w:cs="Arial"/>
                <w:lang w:eastAsia="en-US"/>
              </w:rPr>
              <w:t xml:space="preserve">     </w:t>
            </w:r>
            <w:r w:rsidRPr="00B24365">
              <w:rPr>
                <w:rFonts w:ascii="Arial" w:eastAsiaTheme="minorHAnsi" w:hAnsi="Arial" w:cs="Arial"/>
                <w:lang w:eastAsia="en-US"/>
              </w:rPr>
              <w:t>wykorzystywany przez tych samych użytkowników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17409F" w:rsidRPr="00544C3E" w:rsidTr="00E92165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17409F" w:rsidRDefault="0017409F" w:rsidP="009F7095">
            <w:pPr>
              <w:rPr>
                <w:rFonts w:ascii="Arial" w:hAnsi="Arial" w:cs="Arial"/>
              </w:rPr>
            </w:pPr>
          </w:p>
          <w:p w:rsidR="0017409F" w:rsidRDefault="0017409F" w:rsidP="009F7095">
            <w:pPr>
              <w:rPr>
                <w:rFonts w:ascii="Arial" w:hAnsi="Arial" w:cs="Arial"/>
              </w:rPr>
            </w:pPr>
          </w:p>
          <w:p w:rsidR="0017409F" w:rsidRDefault="0017409F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015" w:type="dxa"/>
            <w:vAlign w:val="center"/>
          </w:tcPr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Powiązanie projektu z funkcją uzdrowiskową województwa.</w:t>
            </w:r>
          </w:p>
        </w:tc>
        <w:tc>
          <w:tcPr>
            <w:tcW w:w="4537" w:type="dxa"/>
            <w:vAlign w:val="center"/>
          </w:tcPr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Ocenie podlega obszar realizacji projektu.</w:t>
            </w:r>
          </w:p>
        </w:tc>
        <w:tc>
          <w:tcPr>
            <w:tcW w:w="6275" w:type="dxa"/>
            <w:vAlign w:val="center"/>
          </w:tcPr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Kryterium punktowe –przyznanie 0 punktów nie dyskwalifikuje z możliwości uzyskania dofinansowania.</w:t>
            </w: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 xml:space="preserve">Projekt może otrzymać 0-2 punkty </w:t>
            </w: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- obszar realizacji posiada status uzdrowiska – 2 pkt;</w:t>
            </w: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- obszar realizacji nie posiada funkcji uzdrowiska – 0 pkt</w:t>
            </w: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</w:p>
        </w:tc>
      </w:tr>
      <w:tr w:rsidR="0017409F" w:rsidRPr="00544C3E" w:rsidTr="00E92165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17409F" w:rsidRDefault="0017409F" w:rsidP="009F7095">
            <w:pPr>
              <w:rPr>
                <w:rFonts w:ascii="Arial" w:hAnsi="Arial" w:cs="Arial"/>
              </w:rPr>
            </w:pPr>
          </w:p>
          <w:p w:rsidR="0017409F" w:rsidRDefault="0017409F" w:rsidP="009F7095">
            <w:pPr>
              <w:rPr>
                <w:rFonts w:ascii="Arial" w:hAnsi="Arial" w:cs="Arial"/>
              </w:rPr>
            </w:pPr>
          </w:p>
          <w:p w:rsidR="0017409F" w:rsidRDefault="0017409F" w:rsidP="009F7095">
            <w:pPr>
              <w:rPr>
                <w:rFonts w:ascii="Arial" w:hAnsi="Arial" w:cs="Arial"/>
              </w:rPr>
            </w:pPr>
          </w:p>
          <w:p w:rsidR="0017409F" w:rsidRDefault="0017409F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015" w:type="dxa"/>
            <w:vAlign w:val="center"/>
          </w:tcPr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Strategia Wielkie Jeziora Mazurskie</w:t>
            </w:r>
          </w:p>
        </w:tc>
        <w:tc>
          <w:tcPr>
            <w:tcW w:w="4537" w:type="dxa"/>
            <w:vAlign w:val="center"/>
          </w:tcPr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Weryfikacji podlega obszar realizacji projektu wynika z planu strategicznego „Wielkie Jeziora Mazurskie – Strategia”</w:t>
            </w:r>
          </w:p>
        </w:tc>
        <w:tc>
          <w:tcPr>
            <w:tcW w:w="6275" w:type="dxa"/>
            <w:vAlign w:val="center"/>
          </w:tcPr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Kryterium punktowe –przyznanie 0 punktów nie dyskwalifikuje z możliwości uzyskania dofinansowania.</w:t>
            </w: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 xml:space="preserve">Projekt może otrzymać 0-2 punkty </w:t>
            </w: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- obszar realizacji – obszar Wielkich Jezior  Mazurskich – 2 pkt;</w:t>
            </w: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- obszar realizacji nie powiązany z Wielkimi Jeziorami Mazurskimi  – 0 pkt</w:t>
            </w: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544C3E" w:rsidRDefault="00815493" w:rsidP="00CD5C1B">
      <w:pPr>
        <w:rPr>
          <w:rFonts w:ascii="Arial" w:hAnsi="Arial" w:cs="Arial"/>
          <w:sz w:val="22"/>
          <w:szCs w:val="22"/>
        </w:rPr>
      </w:pPr>
    </w:p>
    <w:p w:rsidR="008B34E3" w:rsidRPr="00544C3E" w:rsidRDefault="008B34E3">
      <w:pPr>
        <w:rPr>
          <w:rFonts w:ascii="Arial" w:hAnsi="Arial" w:cs="Arial"/>
          <w:sz w:val="22"/>
          <w:szCs w:val="22"/>
        </w:rPr>
      </w:pPr>
    </w:p>
    <w:sectPr w:rsidR="008B34E3" w:rsidRPr="00544C3E" w:rsidSect="00686D4F">
      <w:headerReference w:type="default" r:id="rId9"/>
      <w:footerReference w:type="default" r:id="rId10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4A" w:rsidRDefault="00B9444A" w:rsidP="00874EF2">
      <w:r>
        <w:separator/>
      </w:r>
    </w:p>
  </w:endnote>
  <w:endnote w:type="continuationSeparator" w:id="0">
    <w:p w:rsidR="00B9444A" w:rsidRDefault="00B9444A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12451"/>
      <w:docPartObj>
        <w:docPartGallery w:val="Page Numbers (Bottom of Page)"/>
        <w:docPartUnique/>
      </w:docPartObj>
    </w:sdtPr>
    <w:sdtEndPr/>
    <w:sdtContent>
      <w:p w:rsidR="00F108A5" w:rsidRDefault="00B9444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A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D56D0" w:rsidRDefault="007D56D0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4A" w:rsidRDefault="00B9444A" w:rsidP="00874EF2">
      <w:r>
        <w:separator/>
      </w:r>
    </w:p>
  </w:footnote>
  <w:footnote w:type="continuationSeparator" w:id="0">
    <w:p w:rsidR="00B9444A" w:rsidRDefault="00B9444A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50" w:rsidRDefault="006D3350">
    <w:pPr>
      <w:pStyle w:val="Nagwek"/>
    </w:pPr>
    <w:r>
      <w:rPr>
        <w:noProof/>
      </w:rPr>
      <w:drawing>
        <wp:inline distT="0" distB="0" distL="0" distR="0" wp14:anchorId="697F8AC8" wp14:editId="5CFC0E6B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94BDD"/>
    <w:multiLevelType w:val="hybridMultilevel"/>
    <w:tmpl w:val="0ACEED46"/>
    <w:lvl w:ilvl="0" w:tplc="190A1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03EF9"/>
    <w:multiLevelType w:val="hybridMultilevel"/>
    <w:tmpl w:val="9CB0BA86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95FED"/>
    <w:rsid w:val="000B77EE"/>
    <w:rsid w:val="000C1C1C"/>
    <w:rsid w:val="000C780E"/>
    <w:rsid w:val="000D5150"/>
    <w:rsid w:val="00100A19"/>
    <w:rsid w:val="0010200A"/>
    <w:rsid w:val="00126CE6"/>
    <w:rsid w:val="00162015"/>
    <w:rsid w:val="001678BC"/>
    <w:rsid w:val="00167ABF"/>
    <w:rsid w:val="00167E48"/>
    <w:rsid w:val="0017409F"/>
    <w:rsid w:val="001A5DA5"/>
    <w:rsid w:val="001C70BC"/>
    <w:rsid w:val="002147BB"/>
    <w:rsid w:val="002318F3"/>
    <w:rsid w:val="00250B61"/>
    <w:rsid w:val="00261684"/>
    <w:rsid w:val="0027526B"/>
    <w:rsid w:val="00277784"/>
    <w:rsid w:val="0028611F"/>
    <w:rsid w:val="002A64F4"/>
    <w:rsid w:val="002D29CD"/>
    <w:rsid w:val="002D7EB9"/>
    <w:rsid w:val="002F28D7"/>
    <w:rsid w:val="00303183"/>
    <w:rsid w:val="00303CE0"/>
    <w:rsid w:val="003059CF"/>
    <w:rsid w:val="003157CC"/>
    <w:rsid w:val="00316C9A"/>
    <w:rsid w:val="00317A0C"/>
    <w:rsid w:val="0034123A"/>
    <w:rsid w:val="00363BB3"/>
    <w:rsid w:val="0037309D"/>
    <w:rsid w:val="003801E4"/>
    <w:rsid w:val="00381135"/>
    <w:rsid w:val="00395AC3"/>
    <w:rsid w:val="003A4D77"/>
    <w:rsid w:val="003E15DC"/>
    <w:rsid w:val="003F28F0"/>
    <w:rsid w:val="003F6E05"/>
    <w:rsid w:val="004049A0"/>
    <w:rsid w:val="00405D84"/>
    <w:rsid w:val="0041228D"/>
    <w:rsid w:val="00413CD4"/>
    <w:rsid w:val="0042695D"/>
    <w:rsid w:val="00441506"/>
    <w:rsid w:val="00445983"/>
    <w:rsid w:val="00455AFF"/>
    <w:rsid w:val="00464DEE"/>
    <w:rsid w:val="00477494"/>
    <w:rsid w:val="004A05CE"/>
    <w:rsid w:val="004B00A2"/>
    <w:rsid w:val="004B1B79"/>
    <w:rsid w:val="004C6EB9"/>
    <w:rsid w:val="004D4415"/>
    <w:rsid w:val="004E5FEF"/>
    <w:rsid w:val="004E7C1D"/>
    <w:rsid w:val="005044BE"/>
    <w:rsid w:val="00507FF8"/>
    <w:rsid w:val="00544C3E"/>
    <w:rsid w:val="00547000"/>
    <w:rsid w:val="00564D4F"/>
    <w:rsid w:val="005A2D42"/>
    <w:rsid w:val="005B7E8E"/>
    <w:rsid w:val="005C4ED6"/>
    <w:rsid w:val="005E31C5"/>
    <w:rsid w:val="00606E54"/>
    <w:rsid w:val="006164C3"/>
    <w:rsid w:val="00641E50"/>
    <w:rsid w:val="00661A01"/>
    <w:rsid w:val="006720A4"/>
    <w:rsid w:val="00677AA1"/>
    <w:rsid w:val="00680C61"/>
    <w:rsid w:val="00686D4F"/>
    <w:rsid w:val="006A3C61"/>
    <w:rsid w:val="006A5912"/>
    <w:rsid w:val="006D3350"/>
    <w:rsid w:val="006D4B9F"/>
    <w:rsid w:val="006E5516"/>
    <w:rsid w:val="00715B52"/>
    <w:rsid w:val="00750A43"/>
    <w:rsid w:val="00751D29"/>
    <w:rsid w:val="007864E5"/>
    <w:rsid w:val="007B5426"/>
    <w:rsid w:val="007D01FB"/>
    <w:rsid w:val="007D56D0"/>
    <w:rsid w:val="007E79B5"/>
    <w:rsid w:val="007F7BF9"/>
    <w:rsid w:val="00815493"/>
    <w:rsid w:val="00820EFC"/>
    <w:rsid w:val="00833E54"/>
    <w:rsid w:val="008477B4"/>
    <w:rsid w:val="0085399E"/>
    <w:rsid w:val="00854376"/>
    <w:rsid w:val="008637A7"/>
    <w:rsid w:val="00874EF2"/>
    <w:rsid w:val="008A605F"/>
    <w:rsid w:val="008B34E3"/>
    <w:rsid w:val="008C1372"/>
    <w:rsid w:val="008D0E31"/>
    <w:rsid w:val="00945F7E"/>
    <w:rsid w:val="00955803"/>
    <w:rsid w:val="00967B96"/>
    <w:rsid w:val="0098577D"/>
    <w:rsid w:val="009865C3"/>
    <w:rsid w:val="009928FF"/>
    <w:rsid w:val="009B670E"/>
    <w:rsid w:val="009E4456"/>
    <w:rsid w:val="009E5D02"/>
    <w:rsid w:val="009E738D"/>
    <w:rsid w:val="009F7095"/>
    <w:rsid w:val="00A1494C"/>
    <w:rsid w:val="00A3593B"/>
    <w:rsid w:val="00A5343F"/>
    <w:rsid w:val="00A843E9"/>
    <w:rsid w:val="00AA3009"/>
    <w:rsid w:val="00AC35A0"/>
    <w:rsid w:val="00AE17F9"/>
    <w:rsid w:val="00AE524C"/>
    <w:rsid w:val="00B052CB"/>
    <w:rsid w:val="00B17745"/>
    <w:rsid w:val="00B24365"/>
    <w:rsid w:val="00B2520D"/>
    <w:rsid w:val="00B52D0B"/>
    <w:rsid w:val="00B6353C"/>
    <w:rsid w:val="00B867C3"/>
    <w:rsid w:val="00B91F3D"/>
    <w:rsid w:val="00B9444A"/>
    <w:rsid w:val="00BA50FE"/>
    <w:rsid w:val="00BA567C"/>
    <w:rsid w:val="00BC1C18"/>
    <w:rsid w:val="00BC4006"/>
    <w:rsid w:val="00BC51F8"/>
    <w:rsid w:val="00BE6734"/>
    <w:rsid w:val="00BF178A"/>
    <w:rsid w:val="00C02FF7"/>
    <w:rsid w:val="00C16149"/>
    <w:rsid w:val="00C272B8"/>
    <w:rsid w:val="00C72811"/>
    <w:rsid w:val="00C9523D"/>
    <w:rsid w:val="00CA194A"/>
    <w:rsid w:val="00CB37EE"/>
    <w:rsid w:val="00CC6D3F"/>
    <w:rsid w:val="00CD1081"/>
    <w:rsid w:val="00CD5C1B"/>
    <w:rsid w:val="00CD7380"/>
    <w:rsid w:val="00CF3CDE"/>
    <w:rsid w:val="00D04415"/>
    <w:rsid w:val="00D13E80"/>
    <w:rsid w:val="00D32E9C"/>
    <w:rsid w:val="00D93AD7"/>
    <w:rsid w:val="00E04F46"/>
    <w:rsid w:val="00E10EDD"/>
    <w:rsid w:val="00E15609"/>
    <w:rsid w:val="00E21224"/>
    <w:rsid w:val="00E436AD"/>
    <w:rsid w:val="00E459E5"/>
    <w:rsid w:val="00E66FF9"/>
    <w:rsid w:val="00EB044B"/>
    <w:rsid w:val="00EC2AB5"/>
    <w:rsid w:val="00ED7AF2"/>
    <w:rsid w:val="00F108A5"/>
    <w:rsid w:val="00F10ABB"/>
    <w:rsid w:val="00F14274"/>
    <w:rsid w:val="00F23465"/>
    <w:rsid w:val="00F46213"/>
    <w:rsid w:val="00F479BE"/>
    <w:rsid w:val="00F721A7"/>
    <w:rsid w:val="00F75647"/>
    <w:rsid w:val="00F86F9A"/>
    <w:rsid w:val="00F9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818EA-8352-42A2-90A2-8E7C6ED4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1425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128</cp:revision>
  <cp:lastPrinted>2015-11-13T14:14:00Z</cp:lastPrinted>
  <dcterms:created xsi:type="dcterms:W3CDTF">2015-09-09T07:36:00Z</dcterms:created>
  <dcterms:modified xsi:type="dcterms:W3CDTF">2016-01-27T09:54:00Z</dcterms:modified>
</cp:coreProperties>
</file>